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830"/>
        <w:gridCol w:w="8802"/>
      </w:tblGrid>
      <w:tr w:rsidR="00C36988" w:rsidRPr="00C8161D" w14:paraId="10A9B154" w14:textId="77777777" w:rsidTr="00C36988">
        <w:tc>
          <w:tcPr>
            <w:tcW w:w="10632" w:type="dxa"/>
            <w:gridSpan w:val="2"/>
          </w:tcPr>
          <w:p w14:paraId="354188FB" w14:textId="77777777" w:rsidR="00C36988" w:rsidRPr="00C8161D" w:rsidRDefault="00C36988" w:rsidP="00C3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14:paraId="2E30E6BE" w14:textId="77777777" w:rsidR="00C36988" w:rsidRPr="00C8161D" w:rsidRDefault="00C36988" w:rsidP="00C3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AKDENİZ ÜNİVERSİTERSİ</w:t>
            </w:r>
          </w:p>
          <w:p w14:paraId="2510CD88" w14:textId="04AE1D47" w:rsidR="00C36988" w:rsidRPr="00C8161D" w:rsidRDefault="00034642" w:rsidP="00C3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6A5F03B" wp14:editId="1ED6AB01">
                  <wp:simplePos x="2333625" y="12573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61663" cy="76200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63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36988" w:rsidRPr="00C8161D">
              <w:rPr>
                <w:rFonts w:ascii="Times New Roman" w:hAnsi="Times New Roman" w:cs="Times New Roman"/>
                <w:sz w:val="24"/>
                <w:szCs w:val="24"/>
              </w:rPr>
              <w:t>GÜZEL SANATLAR ENSTİTÜSÜ</w:t>
            </w:r>
          </w:p>
        </w:tc>
      </w:tr>
      <w:tr w:rsidR="00034642" w:rsidRPr="00C8161D" w14:paraId="1E6C739B" w14:textId="6627E5DE" w:rsidTr="00034642">
        <w:tc>
          <w:tcPr>
            <w:tcW w:w="1830" w:type="dxa"/>
            <w:tcBorders>
              <w:right w:val="single" w:sz="4" w:space="0" w:color="auto"/>
            </w:tcBorders>
          </w:tcPr>
          <w:p w14:paraId="59048B9A" w14:textId="53B5E146" w:rsidR="00034642" w:rsidRPr="00034642" w:rsidRDefault="00034642" w:rsidP="000346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KD 008</w:t>
            </w:r>
          </w:p>
        </w:tc>
        <w:tc>
          <w:tcPr>
            <w:tcW w:w="8802" w:type="dxa"/>
            <w:tcBorders>
              <w:left w:val="single" w:sz="4" w:space="0" w:color="auto"/>
            </w:tcBorders>
          </w:tcPr>
          <w:p w14:paraId="23AA51E3" w14:textId="1D92BDA6" w:rsidR="00034642" w:rsidRPr="00034642" w:rsidRDefault="00422218" w:rsidP="004222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</w:t>
            </w:r>
            <w:r w:rsidR="00034642" w:rsidRPr="000346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Öğrenci Kontenjanları Bildirim Formu</w:t>
            </w:r>
          </w:p>
        </w:tc>
      </w:tr>
    </w:tbl>
    <w:p w14:paraId="419BC0EC" w14:textId="77777777" w:rsidR="00491A53" w:rsidRPr="00C8161D" w:rsidRDefault="00491A53" w:rsidP="00C36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3119"/>
        <w:gridCol w:w="7513"/>
      </w:tblGrid>
      <w:tr w:rsidR="00C36988" w:rsidRPr="00C8161D" w14:paraId="476A8C60" w14:textId="77777777" w:rsidTr="00C36988">
        <w:tc>
          <w:tcPr>
            <w:tcW w:w="3119" w:type="dxa"/>
          </w:tcPr>
          <w:p w14:paraId="0F44FFBE" w14:textId="77777777" w:rsidR="00C36988" w:rsidRPr="00C8161D" w:rsidRDefault="00C36988" w:rsidP="00C3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/Anabilim Dalı</w:t>
            </w:r>
          </w:p>
        </w:tc>
        <w:tc>
          <w:tcPr>
            <w:tcW w:w="7513" w:type="dxa"/>
          </w:tcPr>
          <w:p w14:paraId="6513E5FA" w14:textId="77777777" w:rsidR="00C36988" w:rsidRPr="00C8161D" w:rsidRDefault="00C36988" w:rsidP="00C3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988" w:rsidRPr="00C8161D" w14:paraId="127998E6" w14:textId="77777777" w:rsidTr="00C36988">
        <w:tc>
          <w:tcPr>
            <w:tcW w:w="3119" w:type="dxa"/>
          </w:tcPr>
          <w:p w14:paraId="5D980F92" w14:textId="77777777" w:rsidR="00C36988" w:rsidRPr="00C8161D" w:rsidRDefault="00C36988" w:rsidP="00C3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7513" w:type="dxa"/>
          </w:tcPr>
          <w:p w14:paraId="2D9A45EE" w14:textId="416C5E4E" w:rsidR="00C36988" w:rsidRPr="00C8161D" w:rsidRDefault="00034642" w:rsidP="00C3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B6990">
              <w:rPr>
                <w:rFonts w:ascii="Times New Roman" w:hAnsi="Times New Roman" w:cs="Times New Roman"/>
                <w:sz w:val="24"/>
                <w:szCs w:val="24"/>
              </w:rPr>
            </w:r>
            <w:r w:rsidR="002B69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C36988" w:rsidRPr="00C8161D">
              <w:rPr>
                <w:rFonts w:ascii="Times New Roman" w:hAnsi="Times New Roman" w:cs="Times New Roman"/>
                <w:sz w:val="24"/>
                <w:szCs w:val="24"/>
              </w:rPr>
              <w:t xml:space="preserve">Yüksek Lisans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B6990">
              <w:rPr>
                <w:rFonts w:ascii="Times New Roman" w:hAnsi="Times New Roman" w:cs="Times New Roman"/>
                <w:sz w:val="24"/>
                <w:szCs w:val="24"/>
              </w:rPr>
            </w:r>
            <w:r w:rsidR="002B69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="00C36988" w:rsidRPr="00C8161D">
              <w:rPr>
                <w:rFonts w:ascii="Times New Roman" w:hAnsi="Times New Roman" w:cs="Times New Roman"/>
                <w:sz w:val="24"/>
                <w:szCs w:val="24"/>
              </w:rPr>
              <w:t xml:space="preserve">Sanatta yeterlik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B6990">
              <w:rPr>
                <w:rFonts w:ascii="Times New Roman" w:hAnsi="Times New Roman" w:cs="Times New Roman"/>
                <w:sz w:val="24"/>
                <w:szCs w:val="24"/>
              </w:rPr>
            </w:r>
            <w:r w:rsidR="002B69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 w:rsidR="00C36988" w:rsidRPr="00C8161D">
              <w:rPr>
                <w:rFonts w:ascii="Times New Roman" w:hAnsi="Times New Roman" w:cs="Times New Roman"/>
                <w:sz w:val="24"/>
                <w:szCs w:val="24"/>
              </w:rPr>
              <w:t xml:space="preserve">Doktora        </w:t>
            </w:r>
          </w:p>
        </w:tc>
      </w:tr>
    </w:tbl>
    <w:p w14:paraId="5DEB766F" w14:textId="77777777" w:rsidR="00C36988" w:rsidRPr="00C8161D" w:rsidRDefault="00C36988" w:rsidP="00C36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C36988" w:rsidRPr="00C8161D" w14:paraId="5FB305EC" w14:textId="77777777" w:rsidTr="00C36988">
        <w:tc>
          <w:tcPr>
            <w:tcW w:w="10632" w:type="dxa"/>
          </w:tcPr>
          <w:p w14:paraId="2D2B7A16" w14:textId="77777777" w:rsidR="00C36988" w:rsidRPr="00C8161D" w:rsidRDefault="00C36988" w:rsidP="00C3698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/ Anabilim dalımızın 20…/20… Eğitim-Öğretim Yılı Güz / Bahar yarıyılında ……………………………………………  Yüksek Lisans / Doktora programına kabul edeceği öğrenci kontenjanı aşağıdaki tabloda verilmiştir.</w:t>
            </w:r>
          </w:p>
          <w:p w14:paraId="77F757D5" w14:textId="77777777" w:rsidR="00C36988" w:rsidRPr="00C8161D" w:rsidRDefault="00C36988" w:rsidP="00C3698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18F45" w14:textId="77777777" w:rsidR="00C36988" w:rsidRPr="00C8161D" w:rsidRDefault="00C36988" w:rsidP="00C369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/ Anabilim Dalı Başkanı</w:t>
            </w:r>
          </w:p>
          <w:p w14:paraId="5C1244DF" w14:textId="77777777" w:rsidR="00C36988" w:rsidRPr="00C8161D" w:rsidRDefault="00C36988" w:rsidP="00C369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Unvanı/Adı Soyadı/İmza</w:t>
            </w:r>
          </w:p>
          <w:p w14:paraId="43E9140D" w14:textId="77777777" w:rsidR="00C36988" w:rsidRPr="00C8161D" w:rsidRDefault="00C36988" w:rsidP="00C36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F70859" w14:textId="77777777" w:rsidR="00C36988" w:rsidRPr="00C8161D" w:rsidRDefault="00C36988" w:rsidP="00C36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32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76"/>
        <w:gridCol w:w="942"/>
        <w:gridCol w:w="2551"/>
        <w:gridCol w:w="1276"/>
        <w:gridCol w:w="567"/>
        <w:gridCol w:w="1007"/>
        <w:gridCol w:w="694"/>
        <w:gridCol w:w="1843"/>
      </w:tblGrid>
      <w:tr w:rsidR="00C36988" w:rsidRPr="00C8161D" w14:paraId="79FA2DBB" w14:textId="77777777" w:rsidTr="00422218">
        <w:trPr>
          <w:trHeight w:val="396"/>
        </w:trPr>
        <w:tc>
          <w:tcPr>
            <w:tcW w:w="10740" w:type="dxa"/>
            <w:gridSpan w:val="9"/>
            <w:tcBorders>
              <w:top w:val="single" w:sz="12" w:space="0" w:color="auto"/>
            </w:tcBorders>
            <w:vAlign w:val="center"/>
          </w:tcPr>
          <w:p w14:paraId="2D082177" w14:textId="77777777" w:rsidR="00C36988" w:rsidRPr="00C8161D" w:rsidRDefault="00C3698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proofErr w:type="gramStart"/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/.…</w:t>
            </w:r>
            <w:proofErr w:type="gramEnd"/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./20….. TARİHİ İTİBARİYLE PROGRAMIMIZDA MEVCUT ÖĞRENCİ SAYISI</w:t>
            </w:r>
          </w:p>
          <w:p w14:paraId="2BF891B2" w14:textId="77777777" w:rsidR="00C36988" w:rsidRPr="00C8161D" w:rsidRDefault="00C3698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218" w:rsidRPr="00C8161D" w14:paraId="31AEC561" w14:textId="603B8396" w:rsidTr="00422218">
        <w:trPr>
          <w:trHeight w:val="368"/>
        </w:trPr>
        <w:tc>
          <w:tcPr>
            <w:tcW w:w="1860" w:type="dxa"/>
            <w:gridSpan w:val="2"/>
            <w:vAlign w:val="center"/>
          </w:tcPr>
          <w:p w14:paraId="0DB9577F" w14:textId="77777777" w:rsidR="00422218" w:rsidRPr="00C8161D" w:rsidRDefault="00422218" w:rsidP="0042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</w:p>
        </w:tc>
        <w:tc>
          <w:tcPr>
            <w:tcW w:w="3493" w:type="dxa"/>
            <w:gridSpan w:val="2"/>
            <w:vAlign w:val="center"/>
          </w:tcPr>
          <w:p w14:paraId="6D30FCB8" w14:textId="77777777" w:rsidR="00422218" w:rsidRPr="00C8161D" w:rsidRDefault="0042221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vAlign w:val="center"/>
          </w:tcPr>
          <w:p w14:paraId="1A5E60A8" w14:textId="60C47E5F" w:rsidR="00422218" w:rsidRPr="00C8161D" w:rsidRDefault="00422218" w:rsidP="00422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Sanatta Yeterlik/Doktora</w:t>
            </w:r>
          </w:p>
        </w:tc>
        <w:tc>
          <w:tcPr>
            <w:tcW w:w="2537" w:type="dxa"/>
            <w:gridSpan w:val="2"/>
            <w:vAlign w:val="center"/>
          </w:tcPr>
          <w:p w14:paraId="6633EBC7" w14:textId="77777777" w:rsidR="00422218" w:rsidRPr="00C8161D" w:rsidRDefault="0042221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988" w:rsidRPr="00C8161D" w14:paraId="6E82EB51" w14:textId="77777777" w:rsidTr="00422218">
        <w:trPr>
          <w:trHeight w:val="322"/>
        </w:trPr>
        <w:tc>
          <w:tcPr>
            <w:tcW w:w="10740" w:type="dxa"/>
            <w:gridSpan w:val="9"/>
            <w:vAlign w:val="center"/>
          </w:tcPr>
          <w:p w14:paraId="18D6E47F" w14:textId="77777777" w:rsidR="00C36988" w:rsidRPr="00C8161D" w:rsidRDefault="00C3698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………/…….. EĞİTİM YILI GÜZ/BAHAR YARIYILINDA</w:t>
            </w:r>
          </w:p>
          <w:p w14:paraId="07088FD7" w14:textId="77777777" w:rsidR="00C36988" w:rsidRPr="00C8161D" w:rsidRDefault="00C3698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 xml:space="preserve"> ALINMASI TEKLİF EDİLEN ÖĞRENCİ SAYISI</w:t>
            </w:r>
          </w:p>
        </w:tc>
      </w:tr>
      <w:tr w:rsidR="00C36988" w:rsidRPr="00C8161D" w14:paraId="5E1C3EFB" w14:textId="77777777" w:rsidTr="00422218">
        <w:trPr>
          <w:trHeight w:val="493"/>
        </w:trPr>
        <w:tc>
          <w:tcPr>
            <w:tcW w:w="5353" w:type="dxa"/>
            <w:gridSpan w:val="4"/>
            <w:tcBorders>
              <w:bottom w:val="single" w:sz="4" w:space="0" w:color="auto"/>
            </w:tcBorders>
            <w:vAlign w:val="center"/>
          </w:tcPr>
          <w:p w14:paraId="2F8A75D1" w14:textId="77777777" w:rsidR="00C36988" w:rsidRPr="00C8161D" w:rsidRDefault="00C3698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vAlign w:val="center"/>
          </w:tcPr>
          <w:p w14:paraId="6DD6A246" w14:textId="77777777" w:rsidR="00C36988" w:rsidRPr="00C8161D" w:rsidRDefault="00C36988" w:rsidP="00422218">
            <w:pPr>
              <w:spacing w:after="0" w:line="240" w:lineRule="auto"/>
              <w:ind w:left="-325"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Sanatta Yeterlik/Doktora</w:t>
            </w:r>
          </w:p>
        </w:tc>
      </w:tr>
      <w:tr w:rsidR="00C36988" w:rsidRPr="00C8161D" w14:paraId="23E09F3F" w14:textId="77777777" w:rsidTr="00422218">
        <w:trPr>
          <w:trHeight w:val="921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7CA8FE38" w14:textId="77777777" w:rsidR="00C36988" w:rsidRPr="00C8161D" w:rsidRDefault="00C3698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Kontenjan Sayısı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7A2D9EC7" w14:textId="77777777" w:rsidR="00C36988" w:rsidRPr="00C8161D" w:rsidRDefault="00C3698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Yabancı Dil Puanı (zorunlu değil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33142FC" w14:textId="77777777" w:rsidR="00C36988" w:rsidRPr="00C8161D" w:rsidRDefault="00C3698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Kontenjanın Kaç Katı Bilim Sınavına Alınacak</w:t>
            </w:r>
          </w:p>
          <w:p w14:paraId="53E39FC7" w14:textId="77777777" w:rsidR="00C36988" w:rsidRPr="00C8161D" w:rsidRDefault="00C3698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(en az 3 katı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5E757427" w14:textId="77777777" w:rsidR="00C36988" w:rsidRPr="00C8161D" w:rsidRDefault="00C3698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Kontenjan Sayısı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5AF5D45B" w14:textId="77777777" w:rsidR="00C36988" w:rsidRPr="00C8161D" w:rsidRDefault="00C3698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Yabancı Dil Puanı (en az 55 puan)</w:t>
            </w:r>
          </w:p>
        </w:tc>
      </w:tr>
      <w:tr w:rsidR="00C36988" w:rsidRPr="00C8161D" w14:paraId="13651DAC" w14:textId="77777777" w:rsidTr="00422218">
        <w:trPr>
          <w:trHeight w:val="41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7B49F4D9" w14:textId="77777777" w:rsidR="00C36988" w:rsidRPr="00C8161D" w:rsidRDefault="00C3698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5F43152D" w14:textId="77777777" w:rsidR="00C36988" w:rsidRPr="00C8161D" w:rsidRDefault="00C3698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B90525D" w14:textId="77777777" w:rsidR="00C36988" w:rsidRPr="00C8161D" w:rsidRDefault="00C3698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5AB48CA8" w14:textId="77777777" w:rsidR="00C36988" w:rsidRPr="00C8161D" w:rsidRDefault="00C3698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5B84DED3" w14:textId="77777777" w:rsidR="00C36988" w:rsidRPr="00C8161D" w:rsidRDefault="00C3698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988" w:rsidRPr="00C8161D" w14:paraId="1C8BD1D5" w14:textId="77777777" w:rsidTr="00422218">
        <w:trPr>
          <w:trHeight w:val="402"/>
        </w:trPr>
        <w:tc>
          <w:tcPr>
            <w:tcW w:w="10740" w:type="dxa"/>
            <w:gridSpan w:val="9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292FFADF" w14:textId="77777777" w:rsidR="00C36988" w:rsidRPr="00C8161D" w:rsidRDefault="00C3698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7F702" w14:textId="3C678EF5" w:rsidR="00C36988" w:rsidRPr="00C8161D" w:rsidRDefault="00C3698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ULUSLARARASI KONTENJAN TALEBİ</w:t>
            </w:r>
          </w:p>
        </w:tc>
      </w:tr>
      <w:tr w:rsidR="00C36988" w:rsidRPr="00C8161D" w14:paraId="2F0B20DA" w14:textId="77777777" w:rsidTr="00422218">
        <w:trPr>
          <w:trHeight w:val="569"/>
        </w:trPr>
        <w:tc>
          <w:tcPr>
            <w:tcW w:w="5353" w:type="dxa"/>
            <w:gridSpan w:val="4"/>
            <w:tcBorders>
              <w:bottom w:val="single" w:sz="4" w:space="0" w:color="auto"/>
            </w:tcBorders>
            <w:vAlign w:val="center"/>
          </w:tcPr>
          <w:p w14:paraId="3AFDA482" w14:textId="77777777" w:rsidR="00C36988" w:rsidRPr="00C8161D" w:rsidRDefault="00C3698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CD7AF" w14:textId="77777777" w:rsidR="00C36988" w:rsidRPr="00C8161D" w:rsidRDefault="00C3698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Sanatta Yeterlik/Doktora</w:t>
            </w:r>
          </w:p>
        </w:tc>
      </w:tr>
      <w:tr w:rsidR="00C36988" w:rsidRPr="00C8161D" w14:paraId="668A7712" w14:textId="77777777" w:rsidTr="00422218">
        <w:trPr>
          <w:trHeight w:val="610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58F82196" w14:textId="77777777" w:rsidR="00C36988" w:rsidRPr="00C8161D" w:rsidRDefault="00C8161D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enjan S</w:t>
            </w: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ayısı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422D61E4" w14:textId="77777777" w:rsidR="00C36988" w:rsidRPr="00C8161D" w:rsidRDefault="00C8161D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Kontenjanın Kaç Katı Bilim Sınavına Alınac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(en az 3 katı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13EF8" w14:textId="77777777" w:rsidR="00C36988" w:rsidRPr="00C8161D" w:rsidRDefault="00C8161D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Kontenjan Sayısı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99373" w14:textId="77777777" w:rsidR="00C36988" w:rsidRPr="00C8161D" w:rsidRDefault="00C8161D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Yabancı Dil Puanı (istenen yabancı dil - en az 55 puan)</w:t>
            </w:r>
          </w:p>
        </w:tc>
      </w:tr>
      <w:tr w:rsidR="00C36988" w:rsidRPr="00C8161D" w14:paraId="6A392C0E" w14:textId="77777777" w:rsidTr="00422218">
        <w:trPr>
          <w:trHeight w:val="828"/>
        </w:trPr>
        <w:tc>
          <w:tcPr>
            <w:tcW w:w="1384" w:type="dxa"/>
            <w:vMerge w:val="restart"/>
            <w:vAlign w:val="center"/>
          </w:tcPr>
          <w:p w14:paraId="6906D4A3" w14:textId="77777777" w:rsidR="00C36988" w:rsidRPr="00C8161D" w:rsidRDefault="00C3698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 w:val="restart"/>
            <w:vAlign w:val="center"/>
          </w:tcPr>
          <w:p w14:paraId="46186F05" w14:textId="77777777" w:rsidR="00C36988" w:rsidRPr="00C8161D" w:rsidRDefault="00C3698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267EBAF" w14:textId="77777777" w:rsidR="00C36988" w:rsidRPr="00C8161D" w:rsidRDefault="00C3698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95C62" w14:textId="77777777" w:rsidR="00C36988" w:rsidRPr="00C8161D" w:rsidRDefault="00C3698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A0433" w14:textId="77777777" w:rsidR="00C36988" w:rsidRPr="00C8161D" w:rsidRDefault="00C8161D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İstenen Y</w:t>
            </w:r>
            <w:r w:rsidR="00C36988" w:rsidRPr="00C8161D">
              <w:rPr>
                <w:rFonts w:ascii="Times New Roman" w:hAnsi="Times New Roman" w:cs="Times New Roman"/>
                <w:sz w:val="24"/>
                <w:szCs w:val="24"/>
              </w:rPr>
              <w:t>abancı d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0083F" w14:textId="77777777" w:rsidR="00C36988" w:rsidRPr="00C8161D" w:rsidRDefault="00C3698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Puan</w:t>
            </w:r>
          </w:p>
        </w:tc>
      </w:tr>
      <w:tr w:rsidR="00C36988" w:rsidRPr="00C8161D" w14:paraId="2262724A" w14:textId="77777777" w:rsidTr="00422218">
        <w:trPr>
          <w:trHeight w:val="418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14:paraId="2E5C06C1" w14:textId="77777777" w:rsidR="00C36988" w:rsidRPr="00C8161D" w:rsidRDefault="00C3698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B7BE2A5" w14:textId="77777777" w:rsidR="00C36988" w:rsidRPr="00C8161D" w:rsidRDefault="00C3698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2A72F" w14:textId="77777777" w:rsidR="00C36988" w:rsidRPr="00C8161D" w:rsidRDefault="00C3698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4AEB6" w14:textId="77777777" w:rsidR="00C36988" w:rsidRPr="00C8161D" w:rsidRDefault="00C3698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F40AD" w14:textId="77777777" w:rsidR="00C36988" w:rsidRPr="00C8161D" w:rsidRDefault="00C3698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10E67" w14:textId="77777777" w:rsidR="00C36988" w:rsidRPr="00C8161D" w:rsidRDefault="00C3698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988" w:rsidRPr="00C8161D" w14:paraId="3DA23B64" w14:textId="77777777" w:rsidTr="00422218">
        <w:trPr>
          <w:trHeight w:val="517"/>
        </w:trPr>
        <w:tc>
          <w:tcPr>
            <w:tcW w:w="10740" w:type="dxa"/>
            <w:gridSpan w:val="9"/>
            <w:tcBorders>
              <w:top w:val="single" w:sz="4" w:space="0" w:color="auto"/>
            </w:tcBorders>
            <w:vAlign w:val="center"/>
          </w:tcPr>
          <w:p w14:paraId="35C757CD" w14:textId="77777777" w:rsidR="00C36988" w:rsidRPr="00C8161D" w:rsidRDefault="00C3698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021EC" w14:textId="77777777" w:rsidR="00C36988" w:rsidRPr="00C8161D" w:rsidRDefault="00C3698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YATAY GEÇİŞ KONTENJAN TALEBİ</w:t>
            </w:r>
          </w:p>
        </w:tc>
      </w:tr>
      <w:tr w:rsidR="00C36988" w:rsidRPr="00C8161D" w14:paraId="28B49CED" w14:textId="77777777" w:rsidTr="00422218">
        <w:trPr>
          <w:trHeight w:val="517"/>
        </w:trPr>
        <w:tc>
          <w:tcPr>
            <w:tcW w:w="5353" w:type="dxa"/>
            <w:gridSpan w:val="4"/>
            <w:vAlign w:val="center"/>
          </w:tcPr>
          <w:p w14:paraId="13CD514F" w14:textId="77777777" w:rsidR="00C36988" w:rsidRPr="00C8161D" w:rsidRDefault="00C8161D" w:rsidP="00422218">
            <w:pPr>
              <w:spacing w:after="0" w:line="240" w:lineRule="auto"/>
              <w:ind w:right="-6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</w:p>
        </w:tc>
        <w:tc>
          <w:tcPr>
            <w:tcW w:w="5387" w:type="dxa"/>
            <w:gridSpan w:val="5"/>
            <w:vAlign w:val="center"/>
          </w:tcPr>
          <w:p w14:paraId="46B4FF58" w14:textId="77777777" w:rsidR="00C36988" w:rsidRPr="00C8161D" w:rsidRDefault="00C8161D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61D">
              <w:rPr>
                <w:rFonts w:ascii="Times New Roman" w:hAnsi="Times New Roman" w:cs="Times New Roman"/>
                <w:sz w:val="24"/>
                <w:szCs w:val="24"/>
              </w:rPr>
              <w:t>Sanatta Yeterlik/Doktora</w:t>
            </w:r>
          </w:p>
        </w:tc>
      </w:tr>
      <w:tr w:rsidR="00C36988" w:rsidRPr="00C8161D" w14:paraId="3020E8A8" w14:textId="77777777" w:rsidTr="00422218">
        <w:trPr>
          <w:trHeight w:val="517"/>
        </w:trPr>
        <w:tc>
          <w:tcPr>
            <w:tcW w:w="5353" w:type="dxa"/>
            <w:gridSpan w:val="4"/>
            <w:vAlign w:val="center"/>
          </w:tcPr>
          <w:p w14:paraId="33F4EE4A" w14:textId="77777777" w:rsidR="00C36988" w:rsidRPr="00C8161D" w:rsidRDefault="00C3698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vAlign w:val="center"/>
          </w:tcPr>
          <w:p w14:paraId="56665D94" w14:textId="77777777" w:rsidR="00C36988" w:rsidRPr="00C8161D" w:rsidRDefault="00C36988" w:rsidP="0042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8A5277" w14:textId="77777777" w:rsidR="00C36988" w:rsidRPr="00C8161D" w:rsidRDefault="00C36988" w:rsidP="00C36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BF7DE" w14:textId="4800F78A" w:rsidR="00C36988" w:rsidRPr="00C8161D" w:rsidRDefault="00C36988" w:rsidP="00C36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61D">
        <w:rPr>
          <w:rFonts w:ascii="Times New Roman" w:hAnsi="Times New Roman" w:cs="Times New Roman"/>
          <w:sz w:val="24"/>
          <w:szCs w:val="24"/>
        </w:rPr>
        <w:t xml:space="preserve">EK: </w:t>
      </w:r>
      <w:r w:rsidR="00C8161D">
        <w:rPr>
          <w:rFonts w:ascii="Times New Roman" w:hAnsi="Times New Roman" w:cs="Times New Roman"/>
          <w:sz w:val="24"/>
          <w:szCs w:val="24"/>
        </w:rPr>
        <w:t>Anasanat/</w:t>
      </w:r>
      <w:r w:rsidRPr="00C8161D">
        <w:rPr>
          <w:rFonts w:ascii="Times New Roman" w:hAnsi="Times New Roman" w:cs="Times New Roman"/>
          <w:sz w:val="24"/>
          <w:szCs w:val="24"/>
        </w:rPr>
        <w:t>Anabilim Dalı Kurul Kararı</w:t>
      </w:r>
    </w:p>
    <w:sectPr w:rsidR="00C36988" w:rsidRPr="00C8161D" w:rsidSect="00491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988"/>
    <w:rsid w:val="00034642"/>
    <w:rsid w:val="002B6990"/>
    <w:rsid w:val="00422218"/>
    <w:rsid w:val="00491A53"/>
    <w:rsid w:val="009F2F37"/>
    <w:rsid w:val="00AA7932"/>
    <w:rsid w:val="00C36988"/>
    <w:rsid w:val="00C8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FA140"/>
  <w15:docId w15:val="{08136EF5-1C7F-41F7-A392-D652A7AF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A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369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0CC0-D1C5-4ECA-B318-63D40C5B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5</cp:revision>
  <dcterms:created xsi:type="dcterms:W3CDTF">2021-04-22T23:57:00Z</dcterms:created>
  <dcterms:modified xsi:type="dcterms:W3CDTF">2021-05-18T21:34:00Z</dcterms:modified>
</cp:coreProperties>
</file>